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D5" w:rsidRPr="00EF446F" w:rsidRDefault="004764D5" w:rsidP="004764D5">
      <w:pPr>
        <w:pStyle w:val="Head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178550</wp:posOffset>
            </wp:positionH>
            <wp:positionV relativeFrom="paragraph">
              <wp:posOffset>-120650</wp:posOffset>
            </wp:positionV>
            <wp:extent cx="909955" cy="396240"/>
            <wp:effectExtent l="1905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79E">
        <w:rPr>
          <w:rFonts w:ascii="Calibri" w:hAnsi="Calibri" w:cs="Calibri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60288;visibility:hidden;mso-position-horizontal-relative:text;mso-position-vertical-relative:text" o:preferrelative="f">
            <v:path o:extrusionok="t" o:connecttype="segments"/>
            <o:lock v:ext="edit" aspectratio="f" selection="t"/>
          </v:shape>
        </w:pict>
      </w:r>
      <w:r w:rsidR="00602B7F">
        <w:rPr>
          <w:rFonts w:ascii="Calibri" w:hAnsi="Calibri" w:cs="Calibri"/>
          <w:sz w:val="28"/>
          <w:szCs w:val="28"/>
        </w:rPr>
        <w:t>U</w:t>
      </w:r>
      <w:r w:rsidRPr="00EF446F">
        <w:rPr>
          <w:rFonts w:ascii="Calibri" w:hAnsi="Calibri" w:cs="Calibri"/>
          <w:sz w:val="28"/>
          <w:szCs w:val="28"/>
        </w:rPr>
        <w:t>nited Way of Boone County, Illinois</w:t>
      </w:r>
    </w:p>
    <w:p w:rsidR="004764D5" w:rsidRPr="00EF446F" w:rsidRDefault="004764D5" w:rsidP="004764D5">
      <w:pPr>
        <w:rPr>
          <w:rStyle w:val="Strong"/>
          <w:rFonts w:ascii="Calibri" w:hAnsi="Calibri" w:cs="Calibri"/>
          <w:sz w:val="28"/>
          <w:szCs w:val="28"/>
        </w:rPr>
      </w:pPr>
      <w:r w:rsidRPr="00EF446F">
        <w:rPr>
          <w:rFonts w:ascii="Calibri" w:hAnsi="Calibri" w:cs="Calibri"/>
          <w:sz w:val="28"/>
          <w:szCs w:val="28"/>
        </w:rPr>
        <w:t>Request for Proposal – FY20</w:t>
      </w:r>
      <w:r>
        <w:rPr>
          <w:rFonts w:ascii="Calibri" w:hAnsi="Calibri" w:cs="Calibri"/>
          <w:sz w:val="28"/>
          <w:szCs w:val="28"/>
        </w:rPr>
        <w:t>2</w:t>
      </w:r>
      <w:r w:rsidR="00BE7F60">
        <w:rPr>
          <w:rFonts w:ascii="Calibri" w:hAnsi="Calibri" w:cs="Calibri"/>
          <w:sz w:val="28"/>
          <w:szCs w:val="28"/>
        </w:rPr>
        <w:t>2</w:t>
      </w:r>
      <w:r w:rsidRPr="00EF446F">
        <w:rPr>
          <w:rStyle w:val="Strong"/>
          <w:rFonts w:ascii="Calibri" w:hAnsi="Calibri" w:cs="Calibri"/>
          <w:sz w:val="28"/>
          <w:szCs w:val="28"/>
        </w:rPr>
        <w:t xml:space="preserve"> </w:t>
      </w:r>
    </w:p>
    <w:p w:rsidR="004764D5" w:rsidRDefault="004764D5" w:rsidP="004764D5">
      <w:pPr>
        <w:rPr>
          <w:rFonts w:ascii="Calibri" w:hAnsi="Calibri"/>
        </w:rPr>
      </w:pPr>
    </w:p>
    <w:p w:rsidR="00160D67" w:rsidRDefault="00160D67" w:rsidP="004764D5">
      <w:pPr>
        <w:rPr>
          <w:rFonts w:ascii="Calibri" w:hAnsi="Calibri"/>
        </w:rPr>
      </w:pPr>
    </w:p>
    <w:tbl>
      <w:tblPr>
        <w:tblStyle w:val="TableGrid"/>
        <w:tblW w:w="11070" w:type="dxa"/>
        <w:tblInd w:w="108" w:type="dxa"/>
        <w:tblLook w:val="04A0"/>
      </w:tblPr>
      <w:tblGrid>
        <w:gridCol w:w="9180"/>
        <w:gridCol w:w="1890"/>
      </w:tblGrid>
      <w:tr w:rsidR="00160D67" w:rsidTr="00A148A1">
        <w:tc>
          <w:tcPr>
            <w:tcW w:w="9180" w:type="dxa"/>
          </w:tcPr>
          <w:p w:rsidR="00160D67" w:rsidRPr="00F145F0" w:rsidRDefault="00F145F0" w:rsidP="004764D5">
            <w:pPr>
              <w:rPr>
                <w:rFonts w:ascii="Arial" w:hAnsi="Arial" w:cs="Arial"/>
              </w:rPr>
            </w:pPr>
            <w:r w:rsidRPr="00F145F0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submission was approved by the organization’s Board of Directors on:</w:t>
            </w:r>
          </w:p>
        </w:tc>
        <w:tc>
          <w:tcPr>
            <w:tcW w:w="1890" w:type="dxa"/>
          </w:tcPr>
          <w:p w:rsidR="00160D67" w:rsidRDefault="00160D67" w:rsidP="004764D5">
            <w:pPr>
              <w:rPr>
                <w:rFonts w:ascii="Calibri" w:hAnsi="Calibri"/>
              </w:rPr>
            </w:pPr>
          </w:p>
        </w:tc>
      </w:tr>
    </w:tbl>
    <w:p w:rsidR="00171E28" w:rsidRDefault="00171E28" w:rsidP="004764D5">
      <w:pPr>
        <w:rPr>
          <w:rFonts w:ascii="Calibri" w:hAnsi="Calibri"/>
        </w:rPr>
      </w:pPr>
    </w:p>
    <w:p w:rsidR="00160D67" w:rsidRDefault="00160D67" w:rsidP="004764D5">
      <w:pPr>
        <w:rPr>
          <w:rFonts w:ascii="Calibri" w:hAnsi="Calibri"/>
        </w:rPr>
      </w:pPr>
    </w:p>
    <w:tbl>
      <w:tblPr>
        <w:tblStyle w:val="TableGrid"/>
        <w:tblW w:w="11070" w:type="dxa"/>
        <w:tblInd w:w="108" w:type="dxa"/>
        <w:tblLook w:val="04A0"/>
      </w:tblPr>
      <w:tblGrid>
        <w:gridCol w:w="1530"/>
        <w:gridCol w:w="3870"/>
        <w:gridCol w:w="1530"/>
        <w:gridCol w:w="4140"/>
      </w:tblGrid>
      <w:tr w:rsidR="00171E28" w:rsidTr="007A103C">
        <w:tc>
          <w:tcPr>
            <w:tcW w:w="5400" w:type="dxa"/>
            <w:gridSpan w:val="2"/>
            <w:shd w:val="clear" w:color="auto" w:fill="D9D9D9" w:themeFill="background1" w:themeFillShade="D9"/>
          </w:tcPr>
          <w:p w:rsidR="00171E28" w:rsidRPr="00160D67" w:rsidRDefault="00171E28" w:rsidP="00171E28">
            <w:pPr>
              <w:jc w:val="center"/>
              <w:rPr>
                <w:rFonts w:ascii="Calibri" w:hAnsi="Calibri"/>
                <w:b/>
              </w:rPr>
            </w:pPr>
            <w:r w:rsidRPr="00160D67">
              <w:rPr>
                <w:rFonts w:ascii="Calibri" w:hAnsi="Calibri"/>
                <w:b/>
              </w:rPr>
              <w:t>Board President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:rsidR="00171E28" w:rsidRPr="00160D67" w:rsidRDefault="00171E28" w:rsidP="00171E28">
            <w:pPr>
              <w:jc w:val="center"/>
              <w:rPr>
                <w:rFonts w:ascii="Calibri" w:hAnsi="Calibri"/>
                <w:b/>
              </w:rPr>
            </w:pPr>
            <w:r w:rsidRPr="00160D67">
              <w:rPr>
                <w:rFonts w:ascii="Calibri" w:hAnsi="Calibri"/>
                <w:b/>
              </w:rPr>
              <w:t>Board Treasurer</w:t>
            </w:r>
          </w:p>
        </w:tc>
      </w:tr>
      <w:tr w:rsidR="00171E28" w:rsidRPr="00F145F0" w:rsidTr="00A148A1">
        <w:tc>
          <w:tcPr>
            <w:tcW w:w="1530" w:type="dxa"/>
            <w:vAlign w:val="bottom"/>
          </w:tcPr>
          <w:p w:rsidR="00171E28" w:rsidRPr="00F145F0" w:rsidRDefault="00171E28" w:rsidP="00A148A1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Printed Name:</w:t>
            </w:r>
          </w:p>
        </w:tc>
        <w:tc>
          <w:tcPr>
            <w:tcW w:w="3870" w:type="dxa"/>
            <w:vAlign w:val="bottom"/>
          </w:tcPr>
          <w:p w:rsidR="00171E28" w:rsidRPr="00F145F0" w:rsidRDefault="00171E28" w:rsidP="00A1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71E28" w:rsidRPr="00F145F0" w:rsidRDefault="00171E28" w:rsidP="00A148A1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Printed Name:</w:t>
            </w:r>
          </w:p>
        </w:tc>
        <w:tc>
          <w:tcPr>
            <w:tcW w:w="4140" w:type="dxa"/>
            <w:vAlign w:val="bottom"/>
          </w:tcPr>
          <w:p w:rsidR="00171E28" w:rsidRPr="00F145F0" w:rsidRDefault="00171E28" w:rsidP="00A14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E28" w:rsidRPr="00F145F0" w:rsidTr="00A148A1">
        <w:trPr>
          <w:trHeight w:val="323"/>
        </w:trPr>
        <w:tc>
          <w:tcPr>
            <w:tcW w:w="1530" w:type="dxa"/>
            <w:vAlign w:val="bottom"/>
          </w:tcPr>
          <w:p w:rsidR="00171E28" w:rsidRPr="00F145F0" w:rsidRDefault="00171E28" w:rsidP="00A148A1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870" w:type="dxa"/>
            <w:vAlign w:val="bottom"/>
          </w:tcPr>
          <w:p w:rsidR="00171E28" w:rsidRPr="00F145F0" w:rsidRDefault="00171E28" w:rsidP="00A148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:rsidR="00171E28" w:rsidRPr="00F145F0" w:rsidRDefault="00171E28" w:rsidP="00A148A1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Signature</w:t>
            </w:r>
            <w:r w:rsidR="00160D67" w:rsidRPr="00F145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40" w:type="dxa"/>
            <w:vAlign w:val="bottom"/>
          </w:tcPr>
          <w:p w:rsidR="00171E28" w:rsidRPr="00F145F0" w:rsidRDefault="00171E28" w:rsidP="00A148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7910" w:rsidRPr="00F145F0" w:rsidRDefault="00807910" w:rsidP="004764D5">
      <w:pPr>
        <w:rPr>
          <w:rFonts w:ascii="Arial" w:hAnsi="Arial" w:cs="Arial"/>
          <w:sz w:val="20"/>
          <w:szCs w:val="20"/>
        </w:rPr>
      </w:pPr>
    </w:p>
    <w:p w:rsidR="00160D67" w:rsidRPr="00F145F0" w:rsidRDefault="00160D67" w:rsidP="004764D5">
      <w:pPr>
        <w:rPr>
          <w:rFonts w:ascii="Arial" w:hAnsi="Arial" w:cs="Arial"/>
          <w:sz w:val="20"/>
          <w:szCs w:val="20"/>
        </w:rPr>
      </w:pPr>
    </w:p>
    <w:p w:rsidR="00160D67" w:rsidRPr="00F145F0" w:rsidRDefault="00160D67" w:rsidP="004764D5">
      <w:pPr>
        <w:rPr>
          <w:rFonts w:ascii="Arial" w:hAnsi="Arial" w:cs="Arial"/>
          <w:sz w:val="20"/>
          <w:szCs w:val="20"/>
        </w:rPr>
      </w:pPr>
    </w:p>
    <w:tbl>
      <w:tblPr>
        <w:tblW w:w="11070" w:type="dxa"/>
        <w:tblInd w:w="108" w:type="dxa"/>
        <w:tblLayout w:type="fixed"/>
        <w:tblLook w:val="0000"/>
      </w:tblPr>
      <w:tblGrid>
        <w:gridCol w:w="2340"/>
        <w:gridCol w:w="3240"/>
        <w:gridCol w:w="810"/>
        <w:gridCol w:w="4680"/>
      </w:tblGrid>
      <w:tr w:rsidR="004764D5" w:rsidRPr="00F145F0" w:rsidTr="00B005A1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602B7F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</w:t>
            </w:r>
            <w:r w:rsidR="004764D5"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ganization Name: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 </w:t>
            </w:r>
            <w:r w:rsidR="002F279E" w:rsidRPr="00F145F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F145F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F279E">
              <w:rPr>
                <w:rFonts w:ascii="Arial" w:hAnsi="Arial" w:cs="Arial"/>
                <w:sz w:val="20"/>
                <w:szCs w:val="20"/>
              </w:rPr>
            </w:r>
            <w:r w:rsidR="002F2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279E" w:rsidRPr="00F145F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764D5" w:rsidRPr="00F145F0" w:rsidTr="00B005A1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ailing Address: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64D5" w:rsidRPr="00F145F0" w:rsidTr="00B005A1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City, State, Zip: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64D5" w:rsidRPr="00F145F0" w:rsidTr="00B005A1">
        <w:trPr>
          <w:trHeight w:val="37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elephone: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764D5" w:rsidRPr="00F145F0" w:rsidTr="00B005A1">
        <w:trPr>
          <w:trHeight w:val="35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rganization CEO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mail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64D5" w:rsidRPr="00F145F0" w:rsidTr="00B005A1">
        <w:trPr>
          <w:trHeight w:val="3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roposal Contact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mail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764D5" w:rsidRPr="00F145F0" w:rsidTr="00B00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F145F0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ission Statement:</w:t>
            </w:r>
          </w:p>
        </w:tc>
        <w:tc>
          <w:tcPr>
            <w:tcW w:w="8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4D5" w:rsidRPr="00F145F0" w:rsidRDefault="004764D5" w:rsidP="00F466E2">
            <w:pPr>
              <w:rPr>
                <w:rFonts w:ascii="Arial" w:hAnsi="Arial" w:cs="Arial"/>
                <w:sz w:val="20"/>
                <w:szCs w:val="20"/>
              </w:rPr>
            </w:pPr>
            <w:r w:rsidRPr="00F145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4764D5" w:rsidRPr="00F145F0" w:rsidRDefault="004764D5" w:rsidP="004764D5">
      <w:pPr>
        <w:rPr>
          <w:rStyle w:val="Strong"/>
          <w:rFonts w:ascii="Arial" w:hAnsi="Arial" w:cs="Arial"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764D5" w:rsidRPr="00F145F0" w:rsidRDefault="004764D5" w:rsidP="001E4678">
      <w:pPr>
        <w:spacing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4E3AAB" w:rsidRDefault="004E3AA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4E3AAB" w:rsidRDefault="004E3AA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4E3AAB" w:rsidRDefault="004E3AA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E2617B" w:rsidRDefault="00E2617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E2617B" w:rsidRDefault="00E2617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E2617B" w:rsidRDefault="00E2617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4E3AAB" w:rsidRDefault="004E3AA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4E3AAB" w:rsidRDefault="004E3AA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4E3AAB" w:rsidRDefault="004E3AA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4E3AAB" w:rsidRDefault="004E3AA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9943EA" w:rsidRDefault="009943EA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521E1A" w:rsidRDefault="00521E1A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4E3AAB" w:rsidRDefault="004E3AA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4E3AAB" w:rsidRDefault="004E3AAB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</w:p>
    <w:p w:rsidR="00EA7FE2" w:rsidRPr="001E4678" w:rsidRDefault="001E4678" w:rsidP="001E4678">
      <w:pPr>
        <w:spacing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.</w:t>
      </w:r>
      <w:r>
        <w:rPr>
          <w:rFonts w:ascii="Arial" w:hAnsi="Arial" w:cs="Arial"/>
          <w:b/>
        </w:rPr>
        <w:tab/>
      </w:r>
      <w:r w:rsidR="00541A9E" w:rsidRPr="001E4678">
        <w:rPr>
          <w:rFonts w:ascii="Arial" w:hAnsi="Arial" w:cs="Arial"/>
          <w:b/>
        </w:rPr>
        <w:t>Program Narrative</w:t>
      </w:r>
    </w:p>
    <w:p w:rsidR="00541A9E" w:rsidRDefault="00541A9E" w:rsidP="00541A9E">
      <w:pPr>
        <w:spacing w:line="240" w:lineRule="auto"/>
        <w:jc w:val="center"/>
        <w:rPr>
          <w:rFonts w:ascii="Arial" w:hAnsi="Arial" w:cs="Arial"/>
          <w:b/>
        </w:rPr>
      </w:pPr>
    </w:p>
    <w:p w:rsidR="00474E94" w:rsidRDefault="00474E94" w:rsidP="00541A9E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541A9E" w:rsidTr="00541A9E">
        <w:trPr>
          <w:trHeight w:val="1872"/>
        </w:trPr>
        <w:tc>
          <w:tcPr>
            <w:tcW w:w="11016" w:type="dxa"/>
          </w:tcPr>
          <w:p w:rsidR="00541A9E" w:rsidRDefault="00541A9E" w:rsidP="00541A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pose – </w:t>
            </w:r>
            <w:r w:rsidRPr="00541A9E">
              <w:rPr>
                <w:rFonts w:ascii="Arial" w:hAnsi="Arial" w:cs="Arial"/>
                <w:b/>
                <w:i/>
                <w:sz w:val="18"/>
                <w:szCs w:val="18"/>
              </w:rPr>
              <w:t>How do you propose to use UW-Boone County funds?  (</w:t>
            </w:r>
            <w:r w:rsidR="00B41A0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Pr="00541A9E">
              <w:rPr>
                <w:rFonts w:ascii="Arial" w:hAnsi="Arial" w:cs="Arial"/>
                <w:b/>
                <w:i/>
                <w:sz w:val="18"/>
                <w:szCs w:val="18"/>
              </w:rPr>
              <w:t>3-5 sentences)</w:t>
            </w:r>
          </w:p>
        </w:tc>
      </w:tr>
      <w:tr w:rsidR="00541A9E" w:rsidTr="00541A9E">
        <w:trPr>
          <w:trHeight w:val="1872"/>
        </w:trPr>
        <w:tc>
          <w:tcPr>
            <w:tcW w:w="11016" w:type="dxa"/>
          </w:tcPr>
          <w:p w:rsidR="00541A9E" w:rsidRPr="00541A9E" w:rsidRDefault="00541A9E" w:rsidP="0014280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Programs and Services – </w:t>
            </w:r>
            <w:r w:rsidR="00884578" w:rsidRPr="001E4678">
              <w:rPr>
                <w:rFonts w:ascii="Arial" w:hAnsi="Arial" w:cs="Arial"/>
                <w:b/>
                <w:i/>
                <w:sz w:val="18"/>
                <w:szCs w:val="18"/>
              </w:rPr>
              <w:t>List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e names or titles</w:t>
            </w:r>
            <w:r w:rsidR="00884578" w:rsidRPr="001E46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the programs and services that will be provided to Boone </w:t>
            </w:r>
            <w:r w:rsidR="00142803">
              <w:rPr>
                <w:rFonts w:ascii="Arial" w:hAnsi="Arial" w:cs="Arial"/>
                <w:b/>
                <w:i/>
                <w:sz w:val="18"/>
                <w:szCs w:val="18"/>
              </w:rPr>
              <w:t>C</w:t>
            </w:r>
            <w:r w:rsidR="00884578" w:rsidRPr="001E4678">
              <w:rPr>
                <w:rFonts w:ascii="Arial" w:hAnsi="Arial" w:cs="Arial"/>
                <w:b/>
                <w:i/>
                <w:sz w:val="18"/>
                <w:szCs w:val="18"/>
              </w:rPr>
              <w:t>ou</w:t>
            </w:r>
            <w:r w:rsidR="00272239" w:rsidRPr="001E4678">
              <w:rPr>
                <w:rFonts w:ascii="Arial" w:hAnsi="Arial" w:cs="Arial"/>
                <w:b/>
                <w:i/>
                <w:sz w:val="18"/>
                <w:szCs w:val="18"/>
              </w:rPr>
              <w:t>nty residents with this funding.</w:t>
            </w:r>
          </w:p>
        </w:tc>
      </w:tr>
      <w:tr w:rsidR="00541A9E" w:rsidTr="00541A9E">
        <w:trPr>
          <w:trHeight w:val="1872"/>
        </w:trPr>
        <w:tc>
          <w:tcPr>
            <w:tcW w:w="11016" w:type="dxa"/>
          </w:tcPr>
          <w:p w:rsidR="00541A9E" w:rsidRPr="0056515E" w:rsidRDefault="0056515E" w:rsidP="00DB1FC6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Accessibility and Equity –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How do you make the programs and services listed above available to potential participants who face</w:t>
            </w:r>
            <w:r w:rsidR="001E46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income, race, language, gender, physical disability and/or transportation barriers?  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3-5 sentences)</w:t>
            </w:r>
          </w:p>
        </w:tc>
      </w:tr>
      <w:tr w:rsidR="00541A9E" w:rsidTr="00541A9E">
        <w:trPr>
          <w:trHeight w:val="1872"/>
        </w:trPr>
        <w:tc>
          <w:tcPr>
            <w:tcW w:w="11016" w:type="dxa"/>
          </w:tcPr>
          <w:p w:rsidR="00541A9E" w:rsidRPr="00930C1F" w:rsidRDefault="00930C1F" w:rsidP="00541A9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Service Integration –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How do you connect and collaborate with other service providers to avoid duplication of services? 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3-5 sentences)</w:t>
            </w:r>
          </w:p>
        </w:tc>
      </w:tr>
      <w:tr w:rsidR="00541A9E" w:rsidTr="00541A9E">
        <w:trPr>
          <w:trHeight w:val="1872"/>
        </w:trPr>
        <w:tc>
          <w:tcPr>
            <w:tcW w:w="11016" w:type="dxa"/>
          </w:tcPr>
          <w:p w:rsidR="00541A9E" w:rsidRPr="00930C1F" w:rsidRDefault="00930C1F" w:rsidP="00541A9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Outcome Measurement –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How do you know the degree to which your services are effective?  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3-5 sentences)</w:t>
            </w:r>
          </w:p>
        </w:tc>
      </w:tr>
      <w:tr w:rsidR="00541A9E" w:rsidTr="00541A9E">
        <w:trPr>
          <w:trHeight w:val="1872"/>
        </w:trPr>
        <w:tc>
          <w:tcPr>
            <w:tcW w:w="11016" w:type="dxa"/>
          </w:tcPr>
          <w:p w:rsidR="00541A9E" w:rsidRPr="00A4281B" w:rsidRDefault="00A4281B" w:rsidP="001E4678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Program and Service Duration –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How much time does it take for a typical participant to achieve the desired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ab/>
              <w:t xml:space="preserve">         outcomes of your programs or services? 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3-5 sentences)</w:t>
            </w:r>
          </w:p>
        </w:tc>
      </w:tr>
      <w:tr w:rsidR="00541A9E" w:rsidRPr="001E4678" w:rsidTr="00541A9E">
        <w:trPr>
          <w:trHeight w:val="1872"/>
        </w:trPr>
        <w:tc>
          <w:tcPr>
            <w:tcW w:w="11016" w:type="dxa"/>
          </w:tcPr>
          <w:p w:rsidR="00541A9E" w:rsidRPr="001E4678" w:rsidRDefault="00A4281B" w:rsidP="00541A9E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E4678">
              <w:rPr>
                <w:rFonts w:ascii="Arial" w:hAnsi="Arial" w:cs="Arial"/>
                <w:b/>
              </w:rPr>
              <w:t>Challenges</w:t>
            </w:r>
            <w:r w:rsidRPr="001E4678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What challenges do you face in providing services and how do you overcome these challenges? 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3-5 sentences)</w:t>
            </w:r>
          </w:p>
        </w:tc>
      </w:tr>
    </w:tbl>
    <w:p w:rsidR="00541A9E" w:rsidRDefault="00541A9E" w:rsidP="00541A9E">
      <w:pPr>
        <w:spacing w:line="240" w:lineRule="auto"/>
        <w:rPr>
          <w:rFonts w:ascii="Arial" w:hAnsi="Arial" w:cs="Arial"/>
          <w:b/>
        </w:rPr>
      </w:pPr>
    </w:p>
    <w:p w:rsidR="00521E1A" w:rsidRDefault="00521E1A" w:rsidP="00474E94">
      <w:pPr>
        <w:spacing w:line="240" w:lineRule="auto"/>
        <w:jc w:val="center"/>
        <w:rPr>
          <w:rFonts w:ascii="Arial" w:hAnsi="Arial" w:cs="Arial"/>
          <w:b/>
        </w:rPr>
      </w:pPr>
    </w:p>
    <w:p w:rsidR="00521E1A" w:rsidRDefault="00521E1A" w:rsidP="00474E94">
      <w:pPr>
        <w:spacing w:line="240" w:lineRule="auto"/>
        <w:jc w:val="center"/>
        <w:rPr>
          <w:rFonts w:ascii="Arial" w:hAnsi="Arial" w:cs="Arial"/>
          <w:b/>
        </w:rPr>
      </w:pPr>
    </w:p>
    <w:p w:rsidR="00474E94" w:rsidRDefault="001E4678" w:rsidP="00474E94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II.  </w:t>
      </w:r>
      <w:r w:rsidR="00474E94">
        <w:rPr>
          <w:rFonts w:ascii="Arial" w:hAnsi="Arial" w:cs="Arial"/>
          <w:b/>
        </w:rPr>
        <w:t>Operations Narrative</w:t>
      </w:r>
    </w:p>
    <w:p w:rsidR="00474E94" w:rsidRDefault="00474E94" w:rsidP="00474E94">
      <w:pPr>
        <w:spacing w:line="240" w:lineRule="auto"/>
        <w:jc w:val="center"/>
        <w:rPr>
          <w:rFonts w:ascii="Arial" w:hAnsi="Arial" w:cs="Arial"/>
          <w:b/>
        </w:rPr>
      </w:pPr>
    </w:p>
    <w:p w:rsidR="00474E94" w:rsidRDefault="00474E94" w:rsidP="00474E94">
      <w:pPr>
        <w:spacing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474E94" w:rsidTr="00F466E2">
        <w:trPr>
          <w:trHeight w:val="1872"/>
        </w:trPr>
        <w:tc>
          <w:tcPr>
            <w:tcW w:w="11016" w:type="dxa"/>
          </w:tcPr>
          <w:p w:rsidR="00474E94" w:rsidRDefault="00FD6FFD" w:rsidP="00FD6F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Delivery Location</w:t>
            </w:r>
            <w:r w:rsidR="00474E94">
              <w:rPr>
                <w:rFonts w:ascii="Arial" w:hAnsi="Arial" w:cs="Arial"/>
                <w:b/>
              </w:rPr>
              <w:t xml:space="preserve"> –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List the locations, including addresses where your programs and services are available to Boone County residents.</w:t>
            </w:r>
          </w:p>
        </w:tc>
      </w:tr>
      <w:tr w:rsidR="00474E94" w:rsidTr="00F466E2">
        <w:trPr>
          <w:trHeight w:val="1872"/>
        </w:trPr>
        <w:tc>
          <w:tcPr>
            <w:tcW w:w="11016" w:type="dxa"/>
          </w:tcPr>
          <w:p w:rsidR="00474E94" w:rsidRPr="00541A9E" w:rsidRDefault="00FD6FFD" w:rsidP="00FD6FF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Outreach and Referrals</w:t>
            </w:r>
            <w:r w:rsidR="00474E94">
              <w:rPr>
                <w:rFonts w:ascii="Arial" w:hAnsi="Arial" w:cs="Arial"/>
                <w:b/>
              </w:rPr>
              <w:t xml:space="preserve"> – </w:t>
            </w:r>
            <w:r w:rsidRPr="00FD6FFD">
              <w:rPr>
                <w:rFonts w:ascii="Arial" w:hAnsi="Arial" w:cs="Arial"/>
                <w:b/>
                <w:i/>
                <w:sz w:val="18"/>
                <w:szCs w:val="18"/>
              </w:rPr>
              <w:t>How do potential participants find out about your programs and services? 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Pr="00FD6FFD">
              <w:rPr>
                <w:rFonts w:ascii="Arial" w:hAnsi="Arial" w:cs="Arial"/>
                <w:b/>
                <w:i/>
                <w:sz w:val="18"/>
                <w:szCs w:val="18"/>
              </w:rPr>
              <w:t>3-5 sentences)</w:t>
            </w:r>
          </w:p>
        </w:tc>
      </w:tr>
      <w:tr w:rsidR="00474E94" w:rsidTr="00F466E2">
        <w:trPr>
          <w:trHeight w:val="1872"/>
        </w:trPr>
        <w:tc>
          <w:tcPr>
            <w:tcW w:w="11016" w:type="dxa"/>
          </w:tcPr>
          <w:p w:rsidR="00A35596" w:rsidRPr="001E4678" w:rsidRDefault="00A35596" w:rsidP="00A3559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Enrollment</w:t>
            </w:r>
            <w:r w:rsidR="00474E94">
              <w:rPr>
                <w:rFonts w:ascii="Arial" w:hAnsi="Arial" w:cs="Arial"/>
                <w:b/>
              </w:rPr>
              <w:t xml:space="preserve"> –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If you have a formal enrollment mechanism, how is enrollment information maintained? 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3-5 sentences)  </w:t>
            </w:r>
          </w:p>
          <w:p w:rsidR="00474E94" w:rsidRPr="0056515E" w:rsidRDefault="00A35596" w:rsidP="00A35596">
            <w:pPr>
              <w:rPr>
                <w:rFonts w:ascii="Arial" w:hAnsi="Arial" w:cs="Arial"/>
                <w:b/>
                <w:i/>
              </w:rPr>
            </w:pP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Note:  If a formal enrollment mechanism is not applicable, then skip to the next item.</w:t>
            </w:r>
          </w:p>
        </w:tc>
      </w:tr>
      <w:tr w:rsidR="00474E94" w:rsidTr="00F466E2">
        <w:trPr>
          <w:trHeight w:val="1872"/>
        </w:trPr>
        <w:tc>
          <w:tcPr>
            <w:tcW w:w="11016" w:type="dxa"/>
          </w:tcPr>
          <w:p w:rsidR="00474E94" w:rsidRPr="000D45D4" w:rsidRDefault="00986F6A" w:rsidP="001E4678">
            <w:pPr>
              <w:rPr>
                <w:rFonts w:ascii="Arial" w:hAnsi="Arial" w:cs="Arial"/>
                <w:b/>
                <w:i/>
                <w:sz w:val="13"/>
                <w:szCs w:val="13"/>
              </w:rPr>
            </w:pPr>
            <w:r>
              <w:rPr>
                <w:rFonts w:ascii="Arial" w:hAnsi="Arial" w:cs="Arial"/>
                <w:b/>
              </w:rPr>
              <w:t>Program and Service Quality</w:t>
            </w:r>
            <w:r w:rsidR="00474E94">
              <w:rPr>
                <w:rFonts w:ascii="Arial" w:hAnsi="Arial" w:cs="Arial"/>
                <w:b/>
              </w:rPr>
              <w:t xml:space="preserve"> – </w:t>
            </w:r>
            <w:r w:rsidR="000D45D4" w:rsidRPr="001E4678">
              <w:rPr>
                <w:rFonts w:ascii="Arial" w:hAnsi="Arial" w:cs="Arial"/>
                <w:b/>
                <w:i/>
                <w:sz w:val="18"/>
                <w:szCs w:val="18"/>
              </w:rPr>
              <w:t>What quality assurance standards govern your programs and services and what rating did you receive in your most recent review?  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="000D45D4" w:rsidRPr="001E4678">
              <w:rPr>
                <w:rFonts w:ascii="Arial" w:hAnsi="Arial" w:cs="Arial"/>
                <w:b/>
                <w:i/>
                <w:sz w:val="18"/>
                <w:szCs w:val="18"/>
              </w:rPr>
              <w:t>3-5 sentences) Note:  If you are not governed by organizational, state, or national quality assurance standards, then skip to the next item.</w:t>
            </w:r>
          </w:p>
        </w:tc>
      </w:tr>
      <w:tr w:rsidR="00474E94" w:rsidTr="00F466E2">
        <w:trPr>
          <w:trHeight w:val="1872"/>
        </w:trPr>
        <w:tc>
          <w:tcPr>
            <w:tcW w:w="11016" w:type="dxa"/>
          </w:tcPr>
          <w:p w:rsidR="00474E94" w:rsidRPr="001E4678" w:rsidRDefault="00131396" w:rsidP="0013139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Organization Staff</w:t>
            </w:r>
            <w:r w:rsidR="00474E94">
              <w:rPr>
                <w:rFonts w:ascii="Arial" w:hAnsi="Arial" w:cs="Arial"/>
                <w:b/>
              </w:rPr>
              <w:t xml:space="preserve"> – </w:t>
            </w:r>
            <w:r w:rsidRPr="001E4678">
              <w:rPr>
                <w:rFonts w:ascii="Arial" w:hAnsi="Arial" w:cs="Arial"/>
                <w:b/>
                <w:i/>
                <w:sz w:val="18"/>
                <w:szCs w:val="18"/>
              </w:rPr>
              <w:t>List the number of full-time equivalent (FTE) employees represented in Lines 16 and 17 of the Organization Budget form for the fiscal year reported on the form.</w:t>
            </w:r>
          </w:p>
          <w:p w:rsidR="00F73CD1" w:rsidRPr="00F73CD1" w:rsidRDefault="00F73CD1" w:rsidP="001313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tbl>
            <w:tblPr>
              <w:tblStyle w:val="TableGrid"/>
              <w:tblW w:w="0" w:type="auto"/>
              <w:tblInd w:w="2065" w:type="dxa"/>
              <w:tblLook w:val="04A0"/>
            </w:tblPr>
            <w:tblGrid>
              <w:gridCol w:w="1080"/>
              <w:gridCol w:w="2250"/>
              <w:gridCol w:w="2469"/>
            </w:tblGrid>
            <w:tr w:rsidR="00F73CD1" w:rsidTr="00F73CD1">
              <w:tc>
                <w:tcPr>
                  <w:tcW w:w="1080" w:type="dxa"/>
                  <w:tcBorders>
                    <w:top w:val="nil"/>
                    <w:left w:val="nil"/>
                  </w:tcBorders>
                </w:tcPr>
                <w:p w:rsidR="00F73CD1" w:rsidRDefault="00F73CD1" w:rsidP="00F73C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250" w:type="dxa"/>
                  <w:vAlign w:val="center"/>
                </w:tcPr>
                <w:p w:rsidR="00F73CD1" w:rsidRDefault="00F73CD1" w:rsidP="00F73C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r FY reported</w:t>
                  </w:r>
                </w:p>
              </w:tc>
              <w:tc>
                <w:tcPr>
                  <w:tcW w:w="2469" w:type="dxa"/>
                </w:tcPr>
                <w:p w:rsidR="00F73CD1" w:rsidRDefault="00F73CD1" w:rsidP="00F73C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for next FY</w:t>
                  </w:r>
                </w:p>
                <w:p w:rsidR="00F73CD1" w:rsidRDefault="00F73CD1" w:rsidP="00F73C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F73CD1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jected or budgeted</w:t>
                  </w:r>
                </w:p>
              </w:tc>
            </w:tr>
            <w:tr w:rsidR="00F73CD1" w:rsidTr="00F73CD1">
              <w:tc>
                <w:tcPr>
                  <w:tcW w:w="1080" w:type="dxa"/>
                </w:tcPr>
                <w:p w:rsidR="00F73CD1" w:rsidRDefault="00F73CD1" w:rsidP="00F73C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ne 16</w:t>
                  </w:r>
                </w:p>
              </w:tc>
              <w:tc>
                <w:tcPr>
                  <w:tcW w:w="2250" w:type="dxa"/>
                </w:tcPr>
                <w:p w:rsidR="00F73CD1" w:rsidRDefault="00F73CD1" w:rsidP="001313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69" w:type="dxa"/>
                </w:tcPr>
                <w:p w:rsidR="00F73CD1" w:rsidRDefault="00F73CD1" w:rsidP="001313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73CD1" w:rsidTr="00F73CD1">
              <w:tc>
                <w:tcPr>
                  <w:tcW w:w="1080" w:type="dxa"/>
                </w:tcPr>
                <w:p w:rsidR="00F73CD1" w:rsidRDefault="00F73CD1" w:rsidP="00F73CD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ine 17</w:t>
                  </w:r>
                </w:p>
              </w:tc>
              <w:tc>
                <w:tcPr>
                  <w:tcW w:w="2250" w:type="dxa"/>
                </w:tcPr>
                <w:p w:rsidR="00F73CD1" w:rsidRDefault="00F73CD1" w:rsidP="001313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469" w:type="dxa"/>
                </w:tcPr>
                <w:p w:rsidR="00F73CD1" w:rsidRDefault="00F73CD1" w:rsidP="00131396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F73CD1" w:rsidRPr="00F73CD1" w:rsidRDefault="00F73CD1" w:rsidP="00131396">
            <w:pPr>
              <w:rPr>
                <w:rFonts w:ascii="Arial" w:hAnsi="Arial" w:cs="Arial"/>
                <w:b/>
              </w:rPr>
            </w:pPr>
          </w:p>
        </w:tc>
      </w:tr>
      <w:tr w:rsidR="00474E94" w:rsidTr="00F466E2">
        <w:trPr>
          <w:trHeight w:val="1872"/>
        </w:trPr>
        <w:tc>
          <w:tcPr>
            <w:tcW w:w="11016" w:type="dxa"/>
          </w:tcPr>
          <w:p w:rsidR="000C10D8" w:rsidRPr="000C10D8" w:rsidRDefault="0027732C" w:rsidP="001E4678">
            <w:pPr>
              <w:rPr>
                <w:rFonts w:ascii="Arial" w:hAnsi="Arial" w:cs="Arial"/>
                <w:b/>
                <w:i/>
                <w:sz w:val="13"/>
                <w:szCs w:val="13"/>
              </w:rPr>
            </w:pPr>
            <w:r>
              <w:rPr>
                <w:rFonts w:ascii="Arial" w:hAnsi="Arial" w:cs="Arial"/>
                <w:b/>
              </w:rPr>
              <w:t>Volunteers</w:t>
            </w:r>
            <w:r w:rsidR="00474E94">
              <w:rPr>
                <w:rFonts w:ascii="Arial" w:hAnsi="Arial" w:cs="Arial"/>
                <w:b/>
              </w:rPr>
              <w:t xml:space="preserve"> – </w:t>
            </w:r>
            <w:r w:rsidR="000C10D8" w:rsidRPr="001E46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What role do volunteers play in delivering programs and services funded by this request and what are their numbers and qualifications? </w:t>
            </w:r>
            <w:r w:rsidR="00474E94" w:rsidRPr="001E4678"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="00474E94" w:rsidRPr="001E4678">
              <w:rPr>
                <w:rFonts w:ascii="Arial" w:hAnsi="Arial" w:cs="Arial"/>
                <w:b/>
                <w:i/>
                <w:sz w:val="18"/>
                <w:szCs w:val="18"/>
              </w:rPr>
              <w:t>3-5 sentences)</w:t>
            </w:r>
            <w:r w:rsidR="001E46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</w:t>
            </w:r>
            <w:r w:rsidR="000C10D8" w:rsidRPr="001E4678">
              <w:rPr>
                <w:rFonts w:ascii="Arial" w:hAnsi="Arial" w:cs="Arial"/>
                <w:b/>
                <w:i/>
                <w:sz w:val="18"/>
                <w:szCs w:val="18"/>
              </w:rPr>
              <w:t>Note:  If volunteers are not used to deliver programs and services, then skip to the next item.</w:t>
            </w:r>
          </w:p>
        </w:tc>
      </w:tr>
      <w:tr w:rsidR="00474E94" w:rsidTr="00F466E2">
        <w:trPr>
          <w:trHeight w:val="1872"/>
        </w:trPr>
        <w:tc>
          <w:tcPr>
            <w:tcW w:w="11016" w:type="dxa"/>
          </w:tcPr>
          <w:p w:rsidR="00474E94" w:rsidRPr="00A4281B" w:rsidRDefault="008A3E22" w:rsidP="008A3E2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Capacity</w:t>
            </w:r>
            <w:r w:rsidR="00474E94">
              <w:rPr>
                <w:rFonts w:ascii="Arial" w:hAnsi="Arial" w:cs="Arial"/>
                <w:b/>
              </w:rPr>
              <w:t xml:space="preserve"> – </w:t>
            </w:r>
            <w:r w:rsidRPr="008A3E22">
              <w:rPr>
                <w:rFonts w:ascii="Arial" w:hAnsi="Arial" w:cs="Arial"/>
                <w:b/>
                <w:i/>
                <w:sz w:val="18"/>
                <w:szCs w:val="18"/>
              </w:rPr>
              <w:t>How many participants would be supported by this funding request? (</w:t>
            </w:r>
            <w:r w:rsidR="00DB1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Limit </w:t>
            </w:r>
            <w:r w:rsidRPr="008A3E22">
              <w:rPr>
                <w:rFonts w:ascii="Arial" w:hAnsi="Arial" w:cs="Arial"/>
                <w:b/>
                <w:i/>
                <w:sz w:val="18"/>
                <w:szCs w:val="18"/>
              </w:rPr>
              <w:t>3-5 sentences)</w:t>
            </w:r>
          </w:p>
        </w:tc>
      </w:tr>
    </w:tbl>
    <w:p w:rsidR="00474E94" w:rsidRDefault="00474E94" w:rsidP="00541A9E">
      <w:pPr>
        <w:spacing w:line="240" w:lineRule="auto"/>
        <w:rPr>
          <w:rFonts w:ascii="Arial" w:hAnsi="Arial" w:cs="Arial"/>
          <w:b/>
        </w:rPr>
      </w:pPr>
    </w:p>
    <w:p w:rsidR="00581079" w:rsidRDefault="00581079" w:rsidP="00272239">
      <w:pPr>
        <w:spacing w:line="240" w:lineRule="auto"/>
        <w:jc w:val="center"/>
        <w:rPr>
          <w:rFonts w:ascii="Arial" w:hAnsi="Arial" w:cs="Arial"/>
          <w:b/>
        </w:rPr>
      </w:pPr>
    </w:p>
    <w:p w:rsidR="00581079" w:rsidRDefault="00581079" w:rsidP="00272239">
      <w:pPr>
        <w:spacing w:line="240" w:lineRule="auto"/>
        <w:jc w:val="center"/>
        <w:rPr>
          <w:rFonts w:ascii="Arial" w:hAnsi="Arial" w:cs="Arial"/>
          <w:b/>
        </w:rPr>
      </w:pPr>
    </w:p>
    <w:p w:rsidR="00272239" w:rsidRDefault="001E4678" w:rsidP="002722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III.  </w:t>
      </w:r>
      <w:r w:rsidR="00272239">
        <w:rPr>
          <w:rFonts w:ascii="Arial" w:hAnsi="Arial" w:cs="Arial"/>
          <w:b/>
        </w:rPr>
        <w:t>Budget Narrative</w:t>
      </w:r>
    </w:p>
    <w:p w:rsidR="00A50BDD" w:rsidRDefault="00A50BDD" w:rsidP="00272239">
      <w:pPr>
        <w:spacing w:line="240" w:lineRule="auto"/>
        <w:jc w:val="center"/>
        <w:rPr>
          <w:rFonts w:ascii="Arial" w:hAnsi="Arial" w:cs="Arial"/>
        </w:rPr>
      </w:pPr>
    </w:p>
    <w:p w:rsidR="00272239" w:rsidRDefault="00272239" w:rsidP="00D00EBA">
      <w:pPr>
        <w:pStyle w:val="NoSpacing"/>
        <w:jc w:val="center"/>
      </w:pPr>
      <w:r>
        <w:t>The budget information provided is for the organization’s most recently completed full fiscal year</w:t>
      </w:r>
      <w:r w:rsidR="00D00EBA">
        <w:t xml:space="preserve"> of</w:t>
      </w:r>
      <w:r w:rsidR="00CC3B0F">
        <w:t>:</w:t>
      </w:r>
    </w:p>
    <w:p w:rsidR="00367BA8" w:rsidRDefault="002F279E" w:rsidP="00D00EBA">
      <w:pPr>
        <w:pStyle w:val="NoSpacing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68.85pt;margin-top:3.85pt;width:213.45pt;height:18.25pt;z-index:251662336" stroked="f">
            <v:textbox>
              <w:txbxContent>
                <w:p w:rsidR="00775253" w:rsidRDefault="00775253"/>
              </w:txbxContent>
            </v:textbox>
          </v:shape>
        </w:pict>
      </w:r>
    </w:p>
    <w:p w:rsidR="00D00EBA" w:rsidRPr="00D00EBA" w:rsidRDefault="002F279E" w:rsidP="00775253">
      <w:pPr>
        <w:pStyle w:val="NoSpacing"/>
        <w:rPr>
          <w:rFonts w:ascii="Arial" w:hAnsi="Arial" w:cs="Arial"/>
          <w:u w:val="single"/>
        </w:rPr>
      </w:pPr>
      <w:r w:rsidRPr="002F279E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68.85pt;margin-top:11.25pt;width:217pt;height:0;z-index:251663360" o:connectortype="straight"/>
        </w:pict>
      </w:r>
      <w:r w:rsidR="00D00EBA">
        <w:rPr>
          <w:rFonts w:ascii="Arial" w:hAnsi="Arial" w:cs="Arial"/>
        </w:rPr>
        <w:tab/>
      </w:r>
      <w:r w:rsidR="00D00EBA">
        <w:rPr>
          <w:rFonts w:ascii="Arial" w:hAnsi="Arial" w:cs="Arial"/>
        </w:rPr>
        <w:tab/>
      </w:r>
      <w:r w:rsidR="00D00EBA">
        <w:rPr>
          <w:rFonts w:ascii="Arial" w:hAnsi="Arial" w:cs="Arial"/>
        </w:rPr>
        <w:tab/>
      </w:r>
      <w:r w:rsidR="00D00EBA">
        <w:rPr>
          <w:rFonts w:ascii="Arial" w:hAnsi="Arial" w:cs="Arial"/>
        </w:rPr>
        <w:tab/>
      </w:r>
      <w:r w:rsidR="00D00EBA">
        <w:rPr>
          <w:rFonts w:ascii="Arial" w:hAnsi="Arial" w:cs="Arial"/>
        </w:rPr>
        <w:tab/>
      </w:r>
    </w:p>
    <w:p w:rsidR="00D00EBA" w:rsidRPr="00D00EBA" w:rsidRDefault="00D00EBA" w:rsidP="00D00EBA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D00EBA">
        <w:rPr>
          <w:rFonts w:ascii="Arial" w:hAnsi="Arial" w:cs="Arial"/>
          <w:sz w:val="20"/>
          <w:szCs w:val="20"/>
        </w:rPr>
        <w:t>Month/Year to Month/Year</w:t>
      </w:r>
    </w:p>
    <w:p w:rsidR="00A50BDD" w:rsidRPr="00F03C89" w:rsidRDefault="00A50BDD" w:rsidP="00272239">
      <w:pPr>
        <w:spacing w:line="240" w:lineRule="auto"/>
        <w:rPr>
          <w:rFonts w:ascii="Arial" w:hAnsi="Arial" w:cs="Arial"/>
          <w:b/>
        </w:rPr>
      </w:pPr>
      <w:r w:rsidRPr="00F03C89">
        <w:rPr>
          <w:rFonts w:ascii="Arial" w:hAnsi="Arial" w:cs="Arial"/>
          <w:b/>
        </w:rPr>
        <w:t>For the fiscal year reported:</w:t>
      </w:r>
    </w:p>
    <w:p w:rsidR="00A50BDD" w:rsidRPr="004F17D1" w:rsidRDefault="00A50BDD" w:rsidP="00272239">
      <w:pPr>
        <w:spacing w:line="240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5220"/>
        <w:gridCol w:w="810"/>
        <w:gridCol w:w="810"/>
        <w:gridCol w:w="4140"/>
      </w:tblGrid>
      <w:tr w:rsidR="00A50BDD" w:rsidTr="00927A6C">
        <w:tc>
          <w:tcPr>
            <w:tcW w:w="5220" w:type="dxa"/>
            <w:vAlign w:val="center"/>
          </w:tcPr>
          <w:p w:rsidR="00A50BDD" w:rsidRPr="004665AA" w:rsidRDefault="004665AA" w:rsidP="004665A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r organization . . .</w:t>
            </w:r>
          </w:p>
        </w:tc>
        <w:tc>
          <w:tcPr>
            <w:tcW w:w="810" w:type="dxa"/>
            <w:vAlign w:val="center"/>
          </w:tcPr>
          <w:p w:rsidR="00A50BDD" w:rsidRPr="00A50BDD" w:rsidRDefault="00A50BDD" w:rsidP="004F17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10" w:type="dxa"/>
            <w:vAlign w:val="center"/>
          </w:tcPr>
          <w:p w:rsidR="00A50BDD" w:rsidRPr="00A50BDD" w:rsidRDefault="00A50BDD" w:rsidP="004F17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140" w:type="dxa"/>
            <w:vAlign w:val="center"/>
          </w:tcPr>
          <w:p w:rsidR="00A50BDD" w:rsidRPr="00A50BDD" w:rsidRDefault="00A50BDD" w:rsidP="00767A9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Explanation</w:t>
            </w:r>
          </w:p>
        </w:tc>
      </w:tr>
      <w:tr w:rsidR="00A50BDD" w:rsidTr="00927A6C">
        <w:trPr>
          <w:trHeight w:val="791"/>
        </w:trPr>
        <w:tc>
          <w:tcPr>
            <w:tcW w:w="5220" w:type="dxa"/>
            <w:vAlign w:val="center"/>
          </w:tcPr>
          <w:p w:rsidR="00A50BDD" w:rsidRPr="0066212C" w:rsidRDefault="004665AA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>M</w:t>
            </w:r>
            <w:r w:rsidR="00A50BDD" w:rsidRPr="0066212C">
              <w:rPr>
                <w:rFonts w:ascii="Arial" w:hAnsi="Arial" w:cs="Arial"/>
                <w:sz w:val="20"/>
                <w:szCs w:val="20"/>
              </w:rPr>
              <w:t>ade employee payroll in full and on time</w:t>
            </w:r>
            <w:r w:rsidR="00767A93" w:rsidRPr="0066212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67A93" w:rsidRPr="00767A93" w:rsidRDefault="00767A93" w:rsidP="004F17D1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212C">
              <w:rPr>
                <w:rFonts w:ascii="Arial" w:hAnsi="Arial" w:cs="Arial"/>
                <w:i/>
                <w:sz w:val="20"/>
                <w:szCs w:val="20"/>
              </w:rPr>
              <w:t>If ‘no’, explanation required</w:t>
            </w:r>
          </w:p>
        </w:tc>
        <w:tc>
          <w:tcPr>
            <w:tcW w:w="810" w:type="dxa"/>
            <w:vAlign w:val="center"/>
          </w:tcPr>
          <w:p w:rsidR="00A50BDD" w:rsidRPr="00A50BDD" w:rsidRDefault="00A50BDD" w:rsidP="00457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:rsidR="00A50BDD" w:rsidRPr="00A50BDD" w:rsidRDefault="00A50BDD" w:rsidP="004572E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0" w:type="dxa"/>
          </w:tcPr>
          <w:p w:rsidR="00A50BDD" w:rsidRPr="00F76C41" w:rsidRDefault="00A50BDD" w:rsidP="00A50B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0BDD" w:rsidTr="00927A6C">
        <w:trPr>
          <w:trHeight w:val="800"/>
        </w:trPr>
        <w:tc>
          <w:tcPr>
            <w:tcW w:w="5220" w:type="dxa"/>
            <w:vAlign w:val="center"/>
          </w:tcPr>
          <w:p w:rsidR="00A50BDD" w:rsidRPr="0066212C" w:rsidRDefault="004665AA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>W</w:t>
            </w:r>
            <w:r w:rsidR="00A50BDD" w:rsidRPr="0066212C">
              <w:rPr>
                <w:rFonts w:ascii="Arial" w:hAnsi="Arial" w:cs="Arial"/>
                <w:sz w:val="20"/>
                <w:szCs w:val="20"/>
              </w:rPr>
              <w:t xml:space="preserve">as delinquent in transmitting employee payroll taxes to the IRS </w:t>
            </w:r>
            <w:r w:rsidR="00142B08">
              <w:rPr>
                <w:rFonts w:ascii="Arial" w:hAnsi="Arial" w:cs="Arial"/>
                <w:sz w:val="20"/>
                <w:szCs w:val="20"/>
              </w:rPr>
              <w:t>or</w:t>
            </w:r>
            <w:r w:rsidR="00A50BDD" w:rsidRPr="0066212C">
              <w:rPr>
                <w:rFonts w:ascii="Arial" w:hAnsi="Arial" w:cs="Arial"/>
                <w:sz w:val="20"/>
                <w:szCs w:val="20"/>
              </w:rPr>
              <w:t xml:space="preserve"> State of IL</w:t>
            </w:r>
          </w:p>
          <w:p w:rsidR="00767A93" w:rsidRPr="0066212C" w:rsidRDefault="00767A93" w:rsidP="00142B08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i/>
                <w:sz w:val="20"/>
                <w:szCs w:val="20"/>
              </w:rPr>
              <w:t>If ‘</w:t>
            </w:r>
            <w:r w:rsidR="00142B08">
              <w:rPr>
                <w:rFonts w:ascii="Arial" w:hAnsi="Arial" w:cs="Arial"/>
                <w:i/>
                <w:sz w:val="20"/>
                <w:szCs w:val="20"/>
              </w:rPr>
              <w:t>yes</w:t>
            </w:r>
            <w:r w:rsidRPr="0066212C">
              <w:rPr>
                <w:rFonts w:ascii="Arial" w:hAnsi="Arial" w:cs="Arial"/>
                <w:i/>
                <w:sz w:val="20"/>
                <w:szCs w:val="20"/>
              </w:rPr>
              <w:t>’, explanation required</w:t>
            </w: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A50BDD" w:rsidRPr="0066212C" w:rsidRDefault="00A50BDD" w:rsidP="00A50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BDD" w:rsidTr="00927A6C">
        <w:trPr>
          <w:trHeight w:val="800"/>
        </w:trPr>
        <w:tc>
          <w:tcPr>
            <w:tcW w:w="5220" w:type="dxa"/>
            <w:vAlign w:val="center"/>
          </w:tcPr>
          <w:p w:rsidR="00A50BDD" w:rsidRPr="0066212C" w:rsidRDefault="004665AA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>P</w:t>
            </w:r>
            <w:r w:rsidR="00A50BDD" w:rsidRPr="0066212C">
              <w:rPr>
                <w:rFonts w:ascii="Arial" w:hAnsi="Arial" w:cs="Arial"/>
                <w:sz w:val="20"/>
                <w:szCs w:val="20"/>
              </w:rPr>
              <w:t>aid bills within 60 days of the due date</w:t>
            </w:r>
          </w:p>
          <w:p w:rsidR="009D5017" w:rsidRPr="0066212C" w:rsidRDefault="009D5017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i/>
                <w:sz w:val="20"/>
                <w:szCs w:val="20"/>
              </w:rPr>
              <w:t>If ‘no’, explanation required</w:t>
            </w: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A50BDD" w:rsidRPr="0066212C" w:rsidRDefault="00A50BDD" w:rsidP="00A50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BDD" w:rsidTr="00927A6C">
        <w:trPr>
          <w:trHeight w:val="800"/>
        </w:trPr>
        <w:tc>
          <w:tcPr>
            <w:tcW w:w="5220" w:type="dxa"/>
            <w:vAlign w:val="center"/>
          </w:tcPr>
          <w:p w:rsidR="004665AA" w:rsidRPr="0066212C" w:rsidRDefault="00A50BDD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>Lost its 501(C)3 Tax Exempt status</w:t>
            </w:r>
            <w:r w:rsidR="004665AA" w:rsidRPr="006621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0BDD" w:rsidRPr="0066212C" w:rsidRDefault="009D5017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4665AA" w:rsidRPr="0066212C">
              <w:rPr>
                <w:rFonts w:ascii="Arial" w:hAnsi="Arial" w:cs="Arial"/>
                <w:i/>
                <w:sz w:val="20"/>
                <w:szCs w:val="20"/>
              </w:rPr>
              <w:t>f ‘yes’</w:t>
            </w:r>
            <w:r w:rsidR="00767A93" w:rsidRPr="0066212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665AA" w:rsidRPr="0066212C">
              <w:rPr>
                <w:rFonts w:ascii="Arial" w:hAnsi="Arial" w:cs="Arial"/>
                <w:i/>
                <w:sz w:val="20"/>
                <w:szCs w:val="20"/>
              </w:rPr>
              <w:t xml:space="preserve"> explanation required</w:t>
            </w: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A50BDD" w:rsidRPr="0066212C" w:rsidRDefault="00A50BDD" w:rsidP="00A50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BDD" w:rsidTr="00927A6C">
        <w:trPr>
          <w:trHeight w:val="791"/>
        </w:trPr>
        <w:tc>
          <w:tcPr>
            <w:tcW w:w="5220" w:type="dxa"/>
            <w:vAlign w:val="center"/>
          </w:tcPr>
          <w:p w:rsidR="00A50BDD" w:rsidRPr="0066212C" w:rsidRDefault="00A50BDD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>Bought or sold real estate</w:t>
            </w:r>
          </w:p>
          <w:p w:rsidR="004665AA" w:rsidRPr="0066212C" w:rsidRDefault="009D5017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4665AA" w:rsidRPr="0066212C">
              <w:rPr>
                <w:rFonts w:ascii="Arial" w:hAnsi="Arial" w:cs="Arial"/>
                <w:i/>
                <w:sz w:val="20"/>
                <w:szCs w:val="20"/>
              </w:rPr>
              <w:t>f ‘yes’</w:t>
            </w:r>
            <w:r w:rsidR="00767A93" w:rsidRPr="0066212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665AA" w:rsidRPr="0066212C">
              <w:rPr>
                <w:rFonts w:ascii="Arial" w:hAnsi="Arial" w:cs="Arial"/>
                <w:i/>
                <w:sz w:val="20"/>
                <w:szCs w:val="20"/>
              </w:rPr>
              <w:t xml:space="preserve"> explanation required</w:t>
            </w: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A50BDD" w:rsidRPr="0066212C" w:rsidRDefault="00A50BDD" w:rsidP="00A50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BDD" w:rsidTr="00927A6C">
        <w:trPr>
          <w:trHeight w:val="800"/>
        </w:trPr>
        <w:tc>
          <w:tcPr>
            <w:tcW w:w="5220" w:type="dxa"/>
            <w:vAlign w:val="center"/>
          </w:tcPr>
          <w:p w:rsidR="00A50BDD" w:rsidRPr="0066212C" w:rsidRDefault="00A50BDD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>Held fundraising events where expenses exceeded 50% of the gross</w:t>
            </w:r>
          </w:p>
          <w:p w:rsidR="009D5017" w:rsidRPr="0066212C" w:rsidRDefault="009D5017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i/>
                <w:sz w:val="20"/>
                <w:szCs w:val="20"/>
              </w:rPr>
              <w:t>If ‘yes’, explanation required</w:t>
            </w: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A50BDD" w:rsidRPr="0066212C" w:rsidRDefault="00A50BDD" w:rsidP="00A50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BDD" w:rsidTr="00927A6C">
        <w:trPr>
          <w:trHeight w:val="864"/>
        </w:trPr>
        <w:tc>
          <w:tcPr>
            <w:tcW w:w="5220" w:type="dxa"/>
            <w:vAlign w:val="center"/>
          </w:tcPr>
          <w:p w:rsidR="00A50BDD" w:rsidRPr="0066212C" w:rsidRDefault="004665AA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>Had a legal suit filed against us asking for judgment in excess of 2% of our total assets</w:t>
            </w:r>
          </w:p>
          <w:p w:rsidR="004665AA" w:rsidRPr="0066212C" w:rsidRDefault="009D5017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4665AA" w:rsidRPr="0066212C">
              <w:rPr>
                <w:rFonts w:ascii="Arial" w:hAnsi="Arial" w:cs="Arial"/>
                <w:i/>
                <w:sz w:val="20"/>
                <w:szCs w:val="20"/>
              </w:rPr>
              <w:t>f ‘yes’</w:t>
            </w:r>
            <w:r w:rsidR="00767A93" w:rsidRPr="0066212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665AA" w:rsidRPr="0066212C">
              <w:rPr>
                <w:rFonts w:ascii="Arial" w:hAnsi="Arial" w:cs="Arial"/>
                <w:i/>
                <w:sz w:val="20"/>
                <w:szCs w:val="20"/>
              </w:rPr>
              <w:t xml:space="preserve"> explanation required</w:t>
            </w: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A50BDD" w:rsidRPr="0066212C" w:rsidRDefault="00A50BDD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A50BDD" w:rsidRPr="0066212C" w:rsidRDefault="00A50BDD" w:rsidP="00A50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AA" w:rsidTr="00927A6C">
        <w:trPr>
          <w:trHeight w:val="827"/>
        </w:trPr>
        <w:tc>
          <w:tcPr>
            <w:tcW w:w="5220" w:type="dxa"/>
            <w:vAlign w:val="center"/>
          </w:tcPr>
          <w:p w:rsidR="004665AA" w:rsidRPr="0066212C" w:rsidRDefault="004665AA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>Charges participants some fees for service</w:t>
            </w:r>
          </w:p>
          <w:p w:rsidR="004665AA" w:rsidRPr="0066212C" w:rsidRDefault="009D5017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4665AA" w:rsidRPr="0066212C">
              <w:rPr>
                <w:rFonts w:ascii="Arial" w:hAnsi="Arial" w:cs="Arial"/>
                <w:i/>
                <w:sz w:val="20"/>
                <w:szCs w:val="20"/>
              </w:rPr>
              <w:t>f ‘yes’</w:t>
            </w:r>
            <w:r w:rsidR="00767A93" w:rsidRPr="0066212C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4665AA" w:rsidRPr="0066212C">
              <w:rPr>
                <w:rFonts w:ascii="Arial" w:hAnsi="Arial" w:cs="Arial"/>
                <w:i/>
                <w:sz w:val="20"/>
                <w:szCs w:val="20"/>
              </w:rPr>
              <w:t xml:space="preserve"> explanation required</w:t>
            </w:r>
          </w:p>
        </w:tc>
        <w:tc>
          <w:tcPr>
            <w:tcW w:w="810" w:type="dxa"/>
            <w:vAlign w:val="center"/>
          </w:tcPr>
          <w:p w:rsidR="004665AA" w:rsidRPr="0066212C" w:rsidRDefault="004665AA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665AA" w:rsidRPr="0066212C" w:rsidRDefault="004665AA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</w:tcPr>
          <w:p w:rsidR="004665AA" w:rsidRPr="0066212C" w:rsidRDefault="004665AA" w:rsidP="00A50B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AA" w:rsidTr="00927A6C">
        <w:trPr>
          <w:trHeight w:val="1259"/>
        </w:trPr>
        <w:tc>
          <w:tcPr>
            <w:tcW w:w="5220" w:type="dxa"/>
            <w:vAlign w:val="center"/>
          </w:tcPr>
          <w:p w:rsidR="004665AA" w:rsidRPr="0066212C" w:rsidRDefault="004665AA" w:rsidP="004F17D1">
            <w:pPr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>Has accommodations in place for participants unable to afford our fees</w:t>
            </w:r>
          </w:p>
          <w:p w:rsidR="004665AA" w:rsidRPr="0066212C" w:rsidRDefault="004665AA" w:rsidP="004F17D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212C">
              <w:rPr>
                <w:rFonts w:ascii="Arial" w:hAnsi="Arial" w:cs="Arial"/>
                <w:i/>
                <w:sz w:val="20"/>
                <w:szCs w:val="20"/>
              </w:rPr>
              <w:t>explanation required</w:t>
            </w:r>
          </w:p>
        </w:tc>
        <w:tc>
          <w:tcPr>
            <w:tcW w:w="810" w:type="dxa"/>
            <w:vAlign w:val="center"/>
          </w:tcPr>
          <w:p w:rsidR="004665AA" w:rsidRPr="0066212C" w:rsidRDefault="004665AA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4665AA" w:rsidRPr="0066212C" w:rsidRDefault="004665AA" w:rsidP="004572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vAlign w:val="center"/>
          </w:tcPr>
          <w:p w:rsidR="0066212C" w:rsidRPr="0066212C" w:rsidRDefault="004665AA" w:rsidP="0066212C">
            <w:pPr>
              <w:tabs>
                <w:tab w:val="left" w:pos="545"/>
              </w:tabs>
              <w:rPr>
                <w:rFonts w:ascii="Arial" w:hAnsi="Arial" w:cs="Arial"/>
                <w:sz w:val="20"/>
                <w:szCs w:val="20"/>
              </w:rPr>
            </w:pPr>
            <w:r w:rsidRPr="006621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947"/>
              <w:gridCol w:w="810"/>
            </w:tblGrid>
            <w:tr w:rsidR="0066212C" w:rsidRPr="0066212C" w:rsidTr="0066212C">
              <w:tc>
                <w:tcPr>
                  <w:tcW w:w="2947" w:type="dxa"/>
                </w:tcPr>
                <w:p w:rsidR="0066212C" w:rsidRPr="0066212C" w:rsidRDefault="0066212C" w:rsidP="0066212C">
                  <w:pPr>
                    <w:tabs>
                      <w:tab w:val="left" w:pos="54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12C">
                    <w:rPr>
                      <w:rFonts w:ascii="Arial" w:hAnsi="Arial" w:cs="Arial"/>
                      <w:sz w:val="20"/>
                      <w:szCs w:val="20"/>
                    </w:rPr>
                    <w:t>% receiving reduced fees</w:t>
                  </w:r>
                </w:p>
              </w:tc>
              <w:tc>
                <w:tcPr>
                  <w:tcW w:w="810" w:type="dxa"/>
                </w:tcPr>
                <w:p w:rsidR="0066212C" w:rsidRPr="0066212C" w:rsidRDefault="0066212C" w:rsidP="0066212C">
                  <w:pPr>
                    <w:tabs>
                      <w:tab w:val="left" w:pos="54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212C" w:rsidRPr="0066212C" w:rsidTr="0066212C">
              <w:tc>
                <w:tcPr>
                  <w:tcW w:w="2947" w:type="dxa"/>
                </w:tcPr>
                <w:p w:rsidR="0066212C" w:rsidRPr="0066212C" w:rsidRDefault="0066212C" w:rsidP="0066212C">
                  <w:pPr>
                    <w:tabs>
                      <w:tab w:val="left" w:pos="54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12C">
                    <w:rPr>
                      <w:rFonts w:ascii="Arial" w:hAnsi="Arial" w:cs="Arial"/>
                      <w:sz w:val="20"/>
                      <w:szCs w:val="20"/>
                    </w:rPr>
                    <w:t>% receiving full fee waiver</w:t>
                  </w:r>
                </w:p>
              </w:tc>
              <w:tc>
                <w:tcPr>
                  <w:tcW w:w="810" w:type="dxa"/>
                </w:tcPr>
                <w:p w:rsidR="0066212C" w:rsidRPr="0066212C" w:rsidRDefault="0066212C" w:rsidP="0066212C">
                  <w:pPr>
                    <w:tabs>
                      <w:tab w:val="left" w:pos="54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212C" w:rsidRPr="0066212C" w:rsidTr="0066212C">
              <w:tc>
                <w:tcPr>
                  <w:tcW w:w="2947" w:type="dxa"/>
                </w:tcPr>
                <w:p w:rsidR="0066212C" w:rsidRPr="0066212C" w:rsidRDefault="0066212C" w:rsidP="0066212C">
                  <w:pPr>
                    <w:tabs>
                      <w:tab w:val="left" w:pos="54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12C">
                    <w:rPr>
                      <w:rFonts w:ascii="Arial" w:hAnsi="Arial" w:cs="Arial"/>
                      <w:sz w:val="20"/>
                      <w:szCs w:val="20"/>
                    </w:rPr>
                    <w:t>% charges full fee rate</w:t>
                  </w:r>
                </w:p>
              </w:tc>
              <w:tc>
                <w:tcPr>
                  <w:tcW w:w="810" w:type="dxa"/>
                </w:tcPr>
                <w:p w:rsidR="0066212C" w:rsidRPr="0066212C" w:rsidRDefault="0066212C" w:rsidP="0066212C">
                  <w:pPr>
                    <w:tabs>
                      <w:tab w:val="left" w:pos="54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6212C" w:rsidRPr="0066212C" w:rsidTr="0066212C">
              <w:tc>
                <w:tcPr>
                  <w:tcW w:w="2947" w:type="dxa"/>
                </w:tcPr>
                <w:p w:rsidR="0066212C" w:rsidRPr="0066212C" w:rsidRDefault="0066212C" w:rsidP="0066212C">
                  <w:pPr>
                    <w:tabs>
                      <w:tab w:val="left" w:pos="54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6212C">
                    <w:rPr>
                      <w:rFonts w:ascii="Arial" w:hAnsi="Arial" w:cs="Arial"/>
                      <w:sz w:val="20"/>
                      <w:szCs w:val="20"/>
                    </w:rPr>
                    <w:t>Total (should equal 100%)</w:t>
                  </w:r>
                </w:p>
              </w:tc>
              <w:tc>
                <w:tcPr>
                  <w:tcW w:w="810" w:type="dxa"/>
                </w:tcPr>
                <w:p w:rsidR="0066212C" w:rsidRPr="0066212C" w:rsidRDefault="0066212C" w:rsidP="0066212C">
                  <w:pPr>
                    <w:tabs>
                      <w:tab w:val="left" w:pos="54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6212C" w:rsidRPr="0066212C" w:rsidRDefault="0066212C" w:rsidP="0066212C">
            <w:pPr>
              <w:tabs>
                <w:tab w:val="left" w:pos="54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665AA" w:rsidRPr="0066212C" w:rsidRDefault="004665AA" w:rsidP="00970C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0BDD" w:rsidRDefault="00A50BDD" w:rsidP="00272239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4F17D1" w:rsidTr="00DB1FC6">
        <w:trPr>
          <w:trHeight w:val="1070"/>
        </w:trPr>
        <w:tc>
          <w:tcPr>
            <w:tcW w:w="11016" w:type="dxa"/>
          </w:tcPr>
          <w:p w:rsidR="004F17D1" w:rsidRPr="0066212C" w:rsidRDefault="004F17D1" w:rsidP="002722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212C">
              <w:rPr>
                <w:rFonts w:ascii="Arial" w:hAnsi="Arial" w:cs="Arial"/>
                <w:b/>
                <w:sz w:val="20"/>
                <w:szCs w:val="20"/>
              </w:rPr>
              <w:t xml:space="preserve">Fee Assistance – </w:t>
            </w:r>
            <w:r w:rsidRPr="0066212C">
              <w:rPr>
                <w:rFonts w:ascii="Arial" w:hAnsi="Arial" w:cs="Arial"/>
                <w:b/>
                <w:i/>
                <w:sz w:val="20"/>
                <w:szCs w:val="20"/>
              </w:rPr>
              <w:t>How is an applicant’s eligibility for fee assistance assessed? (</w:t>
            </w:r>
            <w:r w:rsidR="00DB1F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mit </w:t>
            </w:r>
            <w:r w:rsidRPr="0066212C">
              <w:rPr>
                <w:rFonts w:ascii="Arial" w:hAnsi="Arial" w:cs="Arial"/>
                <w:b/>
                <w:i/>
                <w:sz w:val="20"/>
                <w:szCs w:val="20"/>
              </w:rPr>
              <w:t>3-5 sentences)</w:t>
            </w:r>
          </w:p>
        </w:tc>
      </w:tr>
      <w:tr w:rsidR="004F17D1" w:rsidTr="00DB1FC6">
        <w:trPr>
          <w:trHeight w:val="1160"/>
        </w:trPr>
        <w:tc>
          <w:tcPr>
            <w:tcW w:w="11016" w:type="dxa"/>
          </w:tcPr>
          <w:p w:rsidR="004F17D1" w:rsidRPr="0066212C" w:rsidRDefault="004F17D1" w:rsidP="0027223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212C">
              <w:rPr>
                <w:rFonts w:ascii="Arial" w:hAnsi="Arial" w:cs="Arial"/>
                <w:b/>
                <w:sz w:val="20"/>
                <w:szCs w:val="20"/>
              </w:rPr>
              <w:t xml:space="preserve">Fee Assistance – </w:t>
            </w:r>
            <w:r w:rsidRPr="0066212C">
              <w:rPr>
                <w:rFonts w:ascii="Arial" w:hAnsi="Arial" w:cs="Arial"/>
                <w:b/>
                <w:i/>
                <w:sz w:val="20"/>
                <w:szCs w:val="20"/>
              </w:rPr>
              <w:t>How is the availability of fee assistance made known to participants? (</w:t>
            </w:r>
            <w:r w:rsidR="00DB1F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mit </w:t>
            </w:r>
            <w:r w:rsidRPr="0066212C">
              <w:rPr>
                <w:rFonts w:ascii="Arial" w:hAnsi="Arial" w:cs="Arial"/>
                <w:b/>
                <w:i/>
                <w:sz w:val="20"/>
                <w:szCs w:val="20"/>
              </w:rPr>
              <w:t>3-5 sentences)</w:t>
            </w:r>
          </w:p>
        </w:tc>
      </w:tr>
      <w:tr w:rsidR="004F17D1" w:rsidTr="00DB1FC6">
        <w:trPr>
          <w:trHeight w:val="1610"/>
        </w:trPr>
        <w:tc>
          <w:tcPr>
            <w:tcW w:w="11016" w:type="dxa"/>
          </w:tcPr>
          <w:p w:rsidR="004F17D1" w:rsidRPr="0066212C" w:rsidRDefault="004F17D1" w:rsidP="0066212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6212C">
              <w:rPr>
                <w:rFonts w:ascii="Arial" w:hAnsi="Arial" w:cs="Arial"/>
                <w:b/>
                <w:sz w:val="20"/>
                <w:szCs w:val="20"/>
              </w:rPr>
              <w:t xml:space="preserve">Fee Assistance – </w:t>
            </w:r>
            <w:r w:rsidRPr="006621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What </w:t>
            </w:r>
            <w:r w:rsidR="00F03C89" w:rsidRPr="0066212C">
              <w:rPr>
                <w:rFonts w:ascii="Arial" w:hAnsi="Arial" w:cs="Arial"/>
                <w:b/>
                <w:i/>
                <w:sz w:val="20"/>
                <w:szCs w:val="20"/>
              </w:rPr>
              <w:t>is the dollar value of</w:t>
            </w:r>
            <w:r w:rsidRPr="006621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ees</w:t>
            </w:r>
            <w:r w:rsidR="00F03C89" w:rsidRPr="006621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ither waived</w:t>
            </w:r>
            <w:r w:rsidRPr="006621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full and part)</w:t>
            </w:r>
            <w:r w:rsidR="00F03C89" w:rsidRPr="006621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r covered by scholarships and/or subsidies</w:t>
            </w:r>
            <w:bookmarkStart w:id="1" w:name="_GoBack"/>
            <w:bookmarkEnd w:id="1"/>
            <w:r w:rsidR="006621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03C89" w:rsidRPr="0066212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made possible by private fundraising efforts?  (Do not include government sources.) </w:t>
            </w:r>
            <w:r w:rsidR="00142803" w:rsidRPr="0066212C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DB1F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mit </w:t>
            </w:r>
            <w:r w:rsidR="00142803" w:rsidRPr="0066212C">
              <w:rPr>
                <w:rFonts w:ascii="Arial" w:hAnsi="Arial" w:cs="Arial"/>
                <w:b/>
                <w:i/>
                <w:sz w:val="20"/>
                <w:szCs w:val="20"/>
              </w:rPr>
              <w:t>3-5 sentences)</w:t>
            </w:r>
          </w:p>
        </w:tc>
      </w:tr>
    </w:tbl>
    <w:p w:rsidR="004F17D1" w:rsidRPr="00272239" w:rsidRDefault="004F17D1" w:rsidP="0066212C">
      <w:pPr>
        <w:spacing w:line="240" w:lineRule="auto"/>
        <w:rPr>
          <w:rFonts w:ascii="Arial" w:hAnsi="Arial" w:cs="Arial"/>
        </w:rPr>
      </w:pPr>
    </w:p>
    <w:sectPr w:rsidR="004F17D1" w:rsidRPr="00272239" w:rsidSect="00E12A8C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D1" w:rsidRDefault="003969D1" w:rsidP="00B804AB">
      <w:pPr>
        <w:spacing w:line="240" w:lineRule="auto"/>
      </w:pPr>
      <w:r>
        <w:separator/>
      </w:r>
    </w:p>
  </w:endnote>
  <w:endnote w:type="continuationSeparator" w:id="0">
    <w:p w:rsidR="003969D1" w:rsidRDefault="003969D1" w:rsidP="00B80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D1" w:rsidRDefault="003969D1" w:rsidP="00B804AB">
      <w:pPr>
        <w:spacing w:line="240" w:lineRule="auto"/>
      </w:pPr>
      <w:r>
        <w:separator/>
      </w:r>
    </w:p>
  </w:footnote>
  <w:footnote w:type="continuationSeparator" w:id="0">
    <w:p w:rsidR="003969D1" w:rsidRDefault="003969D1" w:rsidP="00B80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EDD"/>
    <w:multiLevelType w:val="hybridMultilevel"/>
    <w:tmpl w:val="F9E8C1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ocumentProtection w:formatting="1" w:enforcement="0"/>
  <w:defaultTabStop w:val="720"/>
  <w:characterSpacingControl w:val="doNotCompress"/>
  <w:hdrShapeDefaults>
    <o:shapedefaults v:ext="edit" spidmax="2253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41A9E"/>
    <w:rsid w:val="00077F8A"/>
    <w:rsid w:val="000C10D8"/>
    <w:rsid w:val="000D45D4"/>
    <w:rsid w:val="00131396"/>
    <w:rsid w:val="00142803"/>
    <w:rsid w:val="00142B08"/>
    <w:rsid w:val="00160D67"/>
    <w:rsid w:val="0016227F"/>
    <w:rsid w:val="00165A9A"/>
    <w:rsid w:val="00171E28"/>
    <w:rsid w:val="001A15BE"/>
    <w:rsid w:val="001E4678"/>
    <w:rsid w:val="00272239"/>
    <w:rsid w:val="0027732C"/>
    <w:rsid w:val="002F279E"/>
    <w:rsid w:val="00310A43"/>
    <w:rsid w:val="00362741"/>
    <w:rsid w:val="00367BA8"/>
    <w:rsid w:val="003969D1"/>
    <w:rsid w:val="004572E0"/>
    <w:rsid w:val="004665AA"/>
    <w:rsid w:val="00474E94"/>
    <w:rsid w:val="004764D5"/>
    <w:rsid w:val="004838F4"/>
    <w:rsid w:val="004E3AAB"/>
    <w:rsid w:val="004F17D1"/>
    <w:rsid w:val="00521E1A"/>
    <w:rsid w:val="00536ACD"/>
    <w:rsid w:val="00541A9E"/>
    <w:rsid w:val="0056515E"/>
    <w:rsid w:val="005752D8"/>
    <w:rsid w:val="00581079"/>
    <w:rsid w:val="005E3BFB"/>
    <w:rsid w:val="00602B7F"/>
    <w:rsid w:val="0066212C"/>
    <w:rsid w:val="006F3898"/>
    <w:rsid w:val="00767A93"/>
    <w:rsid w:val="00775253"/>
    <w:rsid w:val="007A103C"/>
    <w:rsid w:val="007A114A"/>
    <w:rsid w:val="007C430B"/>
    <w:rsid w:val="007C7040"/>
    <w:rsid w:val="007D392E"/>
    <w:rsid w:val="008001C6"/>
    <w:rsid w:val="00807910"/>
    <w:rsid w:val="008100EB"/>
    <w:rsid w:val="00884578"/>
    <w:rsid w:val="008A3E22"/>
    <w:rsid w:val="00927A6C"/>
    <w:rsid w:val="00930C1F"/>
    <w:rsid w:val="00970CC1"/>
    <w:rsid w:val="00986F6A"/>
    <w:rsid w:val="009943EA"/>
    <w:rsid w:val="009D5017"/>
    <w:rsid w:val="00A148A1"/>
    <w:rsid w:val="00A35596"/>
    <w:rsid w:val="00A4281B"/>
    <w:rsid w:val="00A50BDD"/>
    <w:rsid w:val="00A53080"/>
    <w:rsid w:val="00AA25F1"/>
    <w:rsid w:val="00AF2C93"/>
    <w:rsid w:val="00B005A1"/>
    <w:rsid w:val="00B41A01"/>
    <w:rsid w:val="00B777A3"/>
    <w:rsid w:val="00B804AB"/>
    <w:rsid w:val="00BD337C"/>
    <w:rsid w:val="00BE2930"/>
    <w:rsid w:val="00BE7F60"/>
    <w:rsid w:val="00C51B36"/>
    <w:rsid w:val="00CB7374"/>
    <w:rsid w:val="00CC3B0F"/>
    <w:rsid w:val="00CF4546"/>
    <w:rsid w:val="00D00EBA"/>
    <w:rsid w:val="00D358E6"/>
    <w:rsid w:val="00D35CA7"/>
    <w:rsid w:val="00DB1FC6"/>
    <w:rsid w:val="00E10420"/>
    <w:rsid w:val="00E12A8C"/>
    <w:rsid w:val="00E2617B"/>
    <w:rsid w:val="00E46789"/>
    <w:rsid w:val="00EA7FE2"/>
    <w:rsid w:val="00F03C89"/>
    <w:rsid w:val="00F145F0"/>
    <w:rsid w:val="00F466E2"/>
    <w:rsid w:val="00F73CD1"/>
    <w:rsid w:val="00F76C41"/>
    <w:rsid w:val="00FD6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F2C9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2C93"/>
    <w:pPr>
      <w:spacing w:line="240" w:lineRule="auto"/>
    </w:pPr>
    <w:rPr>
      <w:rFonts w:ascii="Arial" w:eastAsiaTheme="majorEastAsia" w:hAnsi="Arial" w:cstheme="majorBidi"/>
      <w:sz w:val="20"/>
      <w:szCs w:val="20"/>
    </w:rPr>
  </w:style>
  <w:style w:type="table" w:styleId="TableGrid">
    <w:name w:val="Table Grid"/>
    <w:basedOn w:val="TableNormal"/>
    <w:uiPriority w:val="59"/>
    <w:rsid w:val="00541A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67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804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804AB"/>
  </w:style>
  <w:style w:type="paragraph" w:styleId="Footer">
    <w:name w:val="footer"/>
    <w:basedOn w:val="Normal"/>
    <w:link w:val="FooterChar"/>
    <w:uiPriority w:val="99"/>
    <w:semiHidden/>
    <w:unhideWhenUsed/>
    <w:rsid w:val="00B804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4AB"/>
  </w:style>
  <w:style w:type="character" w:styleId="Strong">
    <w:name w:val="Strong"/>
    <w:qFormat/>
    <w:rsid w:val="004764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1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1C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3B0F"/>
    <w:rPr>
      <w:color w:val="808080"/>
    </w:rPr>
  </w:style>
  <w:style w:type="paragraph" w:styleId="NoSpacing">
    <w:name w:val="No Spacing"/>
    <w:uiPriority w:val="1"/>
    <w:qFormat/>
    <w:rsid w:val="0066212C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66B4-8982-4BA7-8A30-CB466FA0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Gieseke</dc:creator>
  <cp:lastModifiedBy>Microsoft</cp:lastModifiedBy>
  <cp:revision>4</cp:revision>
  <cp:lastPrinted>2021-10-07T17:20:00Z</cp:lastPrinted>
  <dcterms:created xsi:type="dcterms:W3CDTF">2021-10-08T19:49:00Z</dcterms:created>
  <dcterms:modified xsi:type="dcterms:W3CDTF">2021-10-13T18:07:00Z</dcterms:modified>
</cp:coreProperties>
</file>